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C30CA3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anuari 201</w:t>
                            </w:r>
                            <w:r w:rsidR="006E6869">
                              <w:rPr>
                                <w:rFonts w:ascii="Arial" w:hAnsi="Arial" w:cs="Arial"/>
                                <w:lang w:val="sv-SE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C30CA3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anuari 201</w:t>
                      </w:r>
                      <w:r w:rsidR="006E6869">
                        <w:rPr>
                          <w:rFonts w:ascii="Arial" w:hAnsi="Arial" w:cs="Arial"/>
                          <w:lang w:val="sv-SE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Flexovit </w:t>
                            </w:r>
                            <w:r w:rsidR="00D9799E" w:rsidRPr="003F12D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firar 60-årsjubileum</w:t>
                            </w: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E43D4" w:rsidRPr="003F12DD" w:rsidRDefault="007E43D4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lexovit, </w:t>
                            </w:r>
                            <w:r w:rsidR="00D9799E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n av världens ledande tillverkare av slipprodukter, firar 2018 sitt 60-årsjubileum. Företaget grundades 1958 i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nschede, </w:t>
                            </w:r>
                            <w:r w:rsidR="00D9799E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Nederländerna, av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Wim Ebbink</w:t>
                            </w:r>
                            <w:r w:rsidR="005F5C7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884261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öretaget hade i början namnet Slijptechniek och tillverkade kapskivor och navrondeller för i huvudsak den inhemska marknaden.</w:t>
                            </w:r>
                            <w:r w:rsidR="003F12DD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edan dess har företaget vuxit från en specialiserad tillverkare av kap</w:t>
                            </w:r>
                            <w:r w:rsidR="00575A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ivor</w:t>
                            </w:r>
                            <w:r w:rsidR="003F12DD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nav</w:t>
                            </w:r>
                            <w:r w:rsidR="00575A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ondeller</w:t>
                            </w:r>
                            <w:r w:rsidR="003F12DD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ll en global leverantör av </w:t>
                            </w:r>
                            <w:r w:rsid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lla typer av </w:t>
                            </w:r>
                            <w:r w:rsidR="003F12DD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produkter för industriell användning som t.ex. metallbearbetning, gjuterier, transportsektorn samt bygg- och anläggningsindustrin</w:t>
                            </w:r>
                            <w:r w:rsidR="005F5C7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F12DD" w:rsidRPr="003F12DD" w:rsidRDefault="003F12DD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E43D4" w:rsidRPr="00105E5D" w:rsidRDefault="001F7153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År 1984 bytte företaget namn till Flexovit. ”</w:t>
                            </w:r>
                            <w:r w:rsidR="007E43D4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 betyder vinkelslip på holländsk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o”-et illustrerar formen på en kapskiva och “vit” kommer från d</w:t>
                            </w:r>
                            <w:r w:rsid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 franska ordet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ör hastighet (vitesse).</w:t>
                            </w:r>
                            <w:r w:rsidR="007E43D4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lexovit 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örvärvades av Sa</w:t>
                            </w:r>
                            <w:r w:rsidR="007E43D4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t-Gobain Abrasives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1998 och fick då tillgång till koncernens forsknings- och utvecklingsresurser och distribu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ystem</w:t>
                            </w:r>
                            <w:r w:rsidR="007E43D4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 w:rsidR="007E43D4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</w:t>
                            </w:r>
                            <w:r w:rsidR="00105E5D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kan idag erbjuda ett komplett sortiment slipprodukter med bundna och flexibla</w:t>
                            </w:r>
                            <w:r w:rsidR="007E43D4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05E5D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kter, kapskivor och navrondeller, diamantkapklingor, diamantslipskivor för precisionsslipning för alla typer av bearbetning som kapning, slipning, skärpning, grad</w:t>
                            </w:r>
                            <w:r w:rsid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ing, ytkonditionering, slutbea</w:t>
                            </w:r>
                            <w:r w:rsidR="00105E5D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betning och polering</w:t>
                            </w:r>
                            <w:r w:rsid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7E43D4" w:rsidRPr="00105E5D" w:rsidRDefault="007E43D4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E43D4" w:rsidRPr="00293669" w:rsidRDefault="007E43D4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“</w:t>
                            </w:r>
                            <w:r w:rsidR="00B43378"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Vi är stolta och glada över att </w:t>
                            </w:r>
                            <w:r w:rsid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 år </w:t>
                            </w:r>
                            <w:r w:rsidR="00B43378"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kunna fira vår långa och framgångsrika historia. </w:t>
                            </w:r>
                            <w:r w:rsid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Tack vare vår spjutspetsteknologi kan vi erbjuda marknaden innovativa sliplösningar.  </w:t>
                            </w:r>
                            <w:r w:rsid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lexovits grundläggande idé är att etablera långsiktiga kundrelationer för att identifiera och implementera kostnadseffektiva sliplösningar. Det har vi med stolthet gjort i 60 år och vi ser fram emot att göra det i ytterligare 60 år.” säger </w:t>
                            </w:r>
                            <w:r w:rsidR="00B43378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oost Morsink, General Manager, Northern Europe</w:t>
                            </w:r>
                            <w:r w:rsidR="00293669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 w:rsidR="00B43378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aint-Gobain Abrasives</w:t>
                            </w:r>
                            <w:r w:rsid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7E43D4" w:rsidRPr="00293669" w:rsidRDefault="007E43D4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Under jubileumsåret kommer många olika aktiviteter att äga rum. 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n speciell jubileumslogotype kommer att användas på vissa förpackningar och produkter och flera olika jubileumskampanjer kommer at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löpa under 2018. 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ör ytterligare information om jubileumsaktivite</w:t>
                            </w:r>
                            <w:r w:rsidR="005F5C7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e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na se </w:t>
                            </w:r>
                            <w:hyperlink r:id="rId8" w:history="1">
                              <w:r w:rsidR="00FA3C85" w:rsidRPr="003F12DD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6E6869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68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6E6869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6E6869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6E6869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Flexovit </w:t>
                      </w:r>
                      <w:r w:rsidR="00D9799E" w:rsidRPr="003F12D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firar 60-årsjubileum</w:t>
                      </w: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7E43D4" w:rsidRPr="003F12DD" w:rsidRDefault="007E43D4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lexovit, </w:t>
                      </w:r>
                      <w:r w:rsidR="00D9799E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n av världens ledande tillverkare av slipprodukter, firar 2018 sitt 60-årsjubileum. Företaget grundades 1958 i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nschede, </w:t>
                      </w:r>
                      <w:r w:rsidR="00D9799E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Nederländerna, av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Wim Ebbink</w:t>
                      </w:r>
                      <w:r w:rsidR="005F5C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884261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öretaget hade i början namnet </w:t>
                      </w:r>
                      <w:r w:rsidR="00884261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jptechniek</w:t>
                      </w:r>
                      <w:r w:rsidR="00884261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tillverkade kapskivor och navrondeller för i huvudsak den inhemska marknaden.</w:t>
                      </w:r>
                      <w:r w:rsidR="003F12DD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edan dess har företaget vuxit från en specialiserad tillverkare av kap</w:t>
                      </w:r>
                      <w:r w:rsidR="00575A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ivor</w:t>
                      </w:r>
                      <w:r w:rsidR="003F12DD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nav</w:t>
                      </w:r>
                      <w:r w:rsidR="00575A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ondeller</w:t>
                      </w:r>
                      <w:r w:rsidR="003F12DD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ill en global leverantör av </w:t>
                      </w:r>
                      <w:r w:rsid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lla typer av </w:t>
                      </w:r>
                      <w:r w:rsidR="003F12DD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produkter för industriell användning som t.ex. metallbearbetning, gjuterier, transportsektorn samt bygg- och anläggningsindustrin</w:t>
                      </w:r>
                      <w:r w:rsidR="005F5C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F12DD" w:rsidRPr="003F12DD" w:rsidRDefault="003F12DD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7E43D4" w:rsidRPr="00105E5D" w:rsidRDefault="001F7153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År 1984 bytte företaget namn till Flexovit. ”</w:t>
                      </w:r>
                      <w:r w:rsidR="007E43D4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 betyder vinkelslip på holländsk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o”-et illustrerar formen på en kapskiva och “vit” kommer från d</w:t>
                      </w:r>
                      <w:r w:rsid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 franska ordet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ör hastighet (vitesse).</w:t>
                      </w:r>
                      <w:r w:rsidR="007E43D4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lexovit 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örvärvades av Sa</w:t>
                      </w:r>
                      <w:r w:rsidR="007E43D4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nt-Gobain Abrasives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1998 och fick då tillgång till koncernens forsknings- och utvecklingsresurser och distributi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ystem</w:t>
                      </w:r>
                      <w:r w:rsidR="007E43D4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 </w:t>
                      </w:r>
                      <w:r w:rsidR="007E43D4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</w:t>
                      </w:r>
                      <w:r w:rsidR="00105E5D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kan idag erbjuda ett komplett sortiment slipprodukter med bundna och flexibla</w:t>
                      </w:r>
                      <w:r w:rsidR="007E43D4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105E5D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kter, kapskivor och navrondeller, diamantkapklingor, diamantslipskivor för precisionsslipning för alla typer av bearbetning som kapning, slipning, skärpning, grad</w:t>
                      </w:r>
                      <w:r w:rsid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ing, ytkonditionering, slutbea</w:t>
                      </w:r>
                      <w:r w:rsidR="00105E5D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betning och polering</w:t>
                      </w:r>
                      <w:r w:rsid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7E43D4" w:rsidRPr="00105E5D" w:rsidRDefault="007E43D4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7E43D4" w:rsidRPr="00293669" w:rsidRDefault="007E43D4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“</w:t>
                      </w:r>
                      <w:r w:rsidR="00B43378"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Vi är stolta och glada över att </w:t>
                      </w:r>
                      <w:r w:rsid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 år </w:t>
                      </w:r>
                      <w:r w:rsidR="00B43378"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kunna fira vår långa och framgångsrika historia. </w:t>
                      </w:r>
                      <w:r w:rsid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Tack vare vår spjutspetsteknologi kan vi erbjuda marknaden innovativa sliplösningar.  </w:t>
                      </w:r>
                      <w:r w:rsid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lexovits grundläggande idé är att etablera långsiktiga kundrelationer för att identifiera och implementera kostnadseffektiva sliplösningar. Det har vi med stolthet gjort i 60 år och vi ser fram emot att göra det i ytterligare 60 år.” säger </w:t>
                      </w:r>
                      <w:r w:rsidR="00B43378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oost Morsink, General Manager, Northern Europe</w:t>
                      </w:r>
                      <w:r w:rsidR="00293669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</w:t>
                      </w:r>
                      <w:r w:rsidR="00B43378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aint-Gobain Abrasives</w:t>
                      </w:r>
                      <w:r w:rsid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7E43D4" w:rsidRPr="00293669" w:rsidRDefault="007E43D4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Under jubileumsåret kommer många olika aktiviteter att äga rum. 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n speciell jubileumslogotype kommer att användas på vissa förpackningar och produkter och flera olika jubileumskampanjer kommer at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löpa under 2018. 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ör ytterligare information om jubileumsaktivite</w:t>
                      </w:r>
                      <w:r w:rsidR="005F5C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e</w:t>
                      </w:r>
                      <w:bookmarkStart w:id="1" w:name="_GoBack"/>
                      <w:bookmarkEnd w:id="1"/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na se </w:t>
                      </w:r>
                      <w:hyperlink r:id="rId9" w:history="1">
                        <w:r w:rsidR="00FA3C85" w:rsidRPr="003F12DD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aint-Gobain Abrasives AB, telefon 08-580 881 00.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MEDDELAND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B</w:t>
                          </w:r>
                        </w:p>
                        <w:p w:rsidR="00A63E4E" w:rsidRPr="00B836DA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63E4E" w:rsidRPr="00B836DA" w:rsidRDefault="00B836DA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7153"/>
    <w:rsid w:val="00226630"/>
    <w:rsid w:val="00241A9E"/>
    <w:rsid w:val="00255D9A"/>
    <w:rsid w:val="00293669"/>
    <w:rsid w:val="002A21BE"/>
    <w:rsid w:val="00327F53"/>
    <w:rsid w:val="003B7A62"/>
    <w:rsid w:val="003F12DD"/>
    <w:rsid w:val="00555802"/>
    <w:rsid w:val="00570F05"/>
    <w:rsid w:val="00575A0C"/>
    <w:rsid w:val="005A5BF2"/>
    <w:rsid w:val="005E2C09"/>
    <w:rsid w:val="005F5C7E"/>
    <w:rsid w:val="00697AE4"/>
    <w:rsid w:val="006E4C4F"/>
    <w:rsid w:val="006E6869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F5B09"/>
    <w:rsid w:val="00B43378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9799E"/>
    <w:rsid w:val="00DA235E"/>
    <w:rsid w:val="00DE182C"/>
    <w:rsid w:val="00E10727"/>
    <w:rsid w:val="00E54308"/>
    <w:rsid w:val="00E77332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EF4-0914-4F6A-A38B-88B5C63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19</cp:revision>
  <cp:lastPrinted>2017-11-14T11:13:00Z</cp:lastPrinted>
  <dcterms:created xsi:type="dcterms:W3CDTF">2017-04-06T14:07:00Z</dcterms:created>
  <dcterms:modified xsi:type="dcterms:W3CDTF">2018-01-17T15:03:00Z</dcterms:modified>
</cp:coreProperties>
</file>